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11607" w14:textId="2C22A3F9" w:rsidR="00E6636B" w:rsidRPr="00E6636B" w:rsidRDefault="00E6636B" w:rsidP="00E6636B">
      <w:pPr>
        <w:spacing w:beforeLines="50" w:before="156" w:afterLines="50" w:after="156"/>
        <w:jc w:val="center"/>
        <w:rPr>
          <w:rFonts w:ascii="仿宋" w:eastAsia="仿宋" w:hAnsi="仿宋"/>
          <w:b/>
          <w:sz w:val="32"/>
          <w:szCs w:val="28"/>
        </w:rPr>
      </w:pPr>
      <w:r w:rsidRPr="00E6636B">
        <w:rPr>
          <w:rFonts w:ascii="仿宋" w:eastAsia="仿宋" w:hAnsi="仿宋" w:hint="eastAsia"/>
          <w:b/>
          <w:sz w:val="32"/>
          <w:szCs w:val="28"/>
        </w:rPr>
        <w:t xml:space="preserve">实验十 </w:t>
      </w:r>
      <w:r w:rsidRPr="00E6636B">
        <w:rPr>
          <w:rFonts w:ascii="仿宋" w:eastAsia="仿宋" w:hAnsi="仿宋"/>
          <w:b/>
          <w:sz w:val="32"/>
          <w:szCs w:val="28"/>
        </w:rPr>
        <w:t xml:space="preserve">   </w:t>
      </w:r>
      <w:r w:rsidRPr="00E6636B">
        <w:rPr>
          <w:rFonts w:ascii="仿宋" w:eastAsia="仿宋" w:hAnsi="仿宋" w:hint="eastAsia"/>
          <w:b/>
          <w:sz w:val="32"/>
          <w:szCs w:val="28"/>
        </w:rPr>
        <w:t>计数器及其应用（1）</w:t>
      </w:r>
    </w:p>
    <w:p w14:paraId="1E31C9EA" w14:textId="56B081D1" w:rsidR="000239E8" w:rsidRPr="00E725B0" w:rsidRDefault="000239E8" w:rsidP="000239E8">
      <w:pPr>
        <w:spacing w:beforeLines="50" w:before="156" w:afterLines="50" w:after="156"/>
        <w:rPr>
          <w:rFonts w:ascii="仿宋" w:eastAsia="仿宋" w:hAnsi="仿宋"/>
          <w:b/>
          <w:sz w:val="24"/>
        </w:rPr>
      </w:pPr>
      <w:r w:rsidRPr="00E725B0">
        <w:rPr>
          <w:rFonts w:ascii="仿宋" w:eastAsia="仿宋" w:hAnsi="仿宋" w:hint="eastAsia"/>
          <w:b/>
          <w:sz w:val="24"/>
        </w:rPr>
        <w:t>一、实验数据记录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850"/>
        <w:gridCol w:w="4394"/>
        <w:gridCol w:w="1930"/>
        <w:gridCol w:w="2323"/>
      </w:tblGrid>
      <w:tr w:rsidR="003F1B7E" w:rsidRPr="00E725B0" w14:paraId="55603846" w14:textId="77777777" w:rsidTr="00CD6842">
        <w:trPr>
          <w:trHeight w:val="805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1BE14F" w14:textId="77777777" w:rsidR="003F1B7E" w:rsidRPr="00E725B0" w:rsidRDefault="003F1B7E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实验名称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20AB80" w14:textId="4809ECDC" w:rsidR="003F1B7E" w:rsidRPr="00E725B0" w:rsidRDefault="00A848F4" w:rsidP="00805025">
            <w:pPr>
              <w:rPr>
                <w:rFonts w:ascii="仿宋" w:eastAsia="仿宋" w:hAnsi="仿宋"/>
                <w:b/>
                <w:sz w:val="24"/>
              </w:rPr>
            </w:pPr>
            <w:r w:rsidRPr="00A848F4">
              <w:rPr>
                <w:rFonts w:ascii="仿宋" w:eastAsia="仿宋" w:hAnsi="仿宋" w:hint="eastAsia"/>
                <w:b/>
                <w:sz w:val="24"/>
              </w:rPr>
              <w:t xml:space="preserve">实验十 </w:t>
            </w:r>
            <w:r w:rsidRPr="00A848F4">
              <w:rPr>
                <w:rFonts w:ascii="仿宋" w:eastAsia="仿宋" w:hAnsi="仿宋"/>
                <w:b/>
                <w:sz w:val="24"/>
              </w:rPr>
              <w:t xml:space="preserve"> </w:t>
            </w:r>
            <w:r w:rsidRPr="00A848F4">
              <w:rPr>
                <w:rFonts w:ascii="仿宋" w:eastAsia="仿宋" w:hAnsi="仿宋" w:hint="eastAsia"/>
                <w:b/>
                <w:sz w:val="24"/>
              </w:rPr>
              <w:t>计数器及其应用</w:t>
            </w:r>
          </w:p>
        </w:tc>
      </w:tr>
      <w:tr w:rsidR="000239E8" w:rsidRPr="00E725B0" w14:paraId="42AD5567" w14:textId="77777777" w:rsidTr="00894CB8">
        <w:trPr>
          <w:trHeight w:val="547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5BA90C" w14:textId="31B87E52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器件</w:t>
            </w:r>
          </w:p>
        </w:tc>
        <w:tc>
          <w:tcPr>
            <w:tcW w:w="949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068F1F" w14:textId="1ED8D6EC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0239E8" w:rsidRPr="00E725B0" w14:paraId="3EA4F68C" w14:textId="77777777" w:rsidTr="00F11E93">
        <w:trPr>
          <w:trHeight w:val="1930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EB232A7" w14:textId="1A7CD03C" w:rsidR="000239E8" w:rsidRDefault="000239E8" w:rsidP="000239E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t>实验任务（1）：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用异步计数器7</w:t>
            </w:r>
            <w:r w:rsidR="00A848F4" w:rsidRPr="00A848F4">
              <w:rPr>
                <w:rFonts w:ascii="仿宋" w:eastAsia="仿宋" w:hAnsi="仿宋"/>
                <w:b/>
                <w:noProof/>
                <w:szCs w:val="21"/>
              </w:rPr>
              <w:t>4390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实现</w:t>
            </w:r>
            <w:r w:rsidR="00A848F4" w:rsidRPr="00A848F4">
              <w:rPr>
                <w:rFonts w:ascii="仿宋" w:eastAsia="仿宋" w:hAnsi="仿宋"/>
                <w:b/>
                <w:noProof/>
                <w:szCs w:val="21"/>
              </w:rPr>
              <w:t>8421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码十进制计数和5</w:t>
            </w:r>
            <w:r w:rsidR="00A848F4" w:rsidRPr="00A848F4">
              <w:rPr>
                <w:rFonts w:ascii="仿宋" w:eastAsia="仿宋" w:hAnsi="仿宋"/>
                <w:b/>
                <w:noProof/>
                <w:szCs w:val="21"/>
              </w:rPr>
              <w:t>421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码十进制计数，按要求填写实验数据</w:t>
            </w:r>
            <w:r w:rsidR="00E16AC3">
              <w:rPr>
                <w:rFonts w:ascii="仿宋" w:eastAsia="仿宋" w:hAnsi="仿宋" w:hint="eastAsia"/>
                <w:b/>
                <w:noProof/>
                <w:szCs w:val="21"/>
              </w:rPr>
              <w:t>。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4"/>
            </w:tblGrid>
            <w:tr w:rsidR="008F3D79" w14:paraId="48C4E289" w14:textId="77777777" w:rsidTr="008F3D79">
              <w:trPr>
                <w:trHeight w:val="7216"/>
              </w:trPr>
              <w:tc>
                <w:tcPr>
                  <w:tcW w:w="10084" w:type="dxa"/>
                </w:tcPr>
                <w:p w14:paraId="4103D309" w14:textId="24C6C1EC" w:rsidR="008F3D79" w:rsidRDefault="00870B23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（1）</w:t>
                  </w:r>
                  <w:r w:rsidR="008F3D79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逻辑功能测试电路</w:t>
                  </w:r>
                </w:p>
                <w:p w14:paraId="6E3F11A0" w14:textId="69CD6A30" w:rsidR="00E16AC3" w:rsidRDefault="00337678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CD7456" wp14:editId="24F4D5B2">
                        <wp:extent cx="4442845" cy="2888230"/>
                        <wp:effectExtent l="0" t="0" r="0" b="762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2845" cy="288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20C807" w14:textId="38955A58" w:rsidR="00E16AC3" w:rsidRDefault="00870B23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（2）</w:t>
                  </w:r>
                  <w:r w:rsidR="00E16AC3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逻辑功能测试波形</w:t>
                  </w:r>
                </w:p>
                <w:p w14:paraId="474F7C22" w14:textId="03BA1DC3" w:rsidR="008F3D79" w:rsidRDefault="00337678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BF30D2" wp14:editId="22A3DF4C">
                        <wp:extent cx="5700913" cy="2339340"/>
                        <wp:effectExtent l="0" t="0" r="0" b="381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4571" cy="2344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5B14AA" w14:textId="77777777" w:rsidR="008F3D79" w:rsidRDefault="00870B23" w:rsidP="000239E8">
                  <w:pPr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（3）分析</w:t>
                  </w:r>
                  <w:r w:rsidR="00E16AC3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测试结果</w:t>
                  </w:r>
                </w:p>
                <w:p w14:paraId="70641F98" w14:textId="45A2E988" w:rsidR="00FB4076" w:rsidRDefault="00FB4076" w:rsidP="00672A8B">
                  <w:pPr>
                    <w:snapToGrid w:val="0"/>
                    <w:ind w:firstLineChars="200" w:firstLine="422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如果计数脉冲由1CLKA接入，</w:t>
                  </w:r>
                  <w:r w:rsidRPr="00FB4076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270" w:dyaOrig="315" w14:anchorId="602F7BD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.8pt;height:15.6pt" o:ole="">
                        <v:imagedata r:id="rId10" o:title=""/>
                      </v:shape>
                      <o:OLEObject Type="Embed" ProgID="Equation.AxMath" ShapeID="_x0000_i1025" DrawAspect="Content" ObjectID="_1653142368" r:id="rId11"/>
                    </w:objec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接1CLKB，则按8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 xml:space="preserve">421 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BCD码进行十进制计数，最高位为</w:t>
                  </w:r>
                  <w:r w:rsidRPr="00FB4076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269" w:dyaOrig="315" w14:anchorId="110D29B2">
                      <v:shape id="_x0000_i1026" type="#_x0000_t75" style="width:13.2pt;height:15.6pt" o:ole="">
                        <v:imagedata r:id="rId12" o:title=""/>
                      </v:shape>
                      <o:OLEObject Type="Embed" ProgID="Equation.AxMath" ShapeID="_x0000_i1026" DrawAspect="Content" ObjectID="_1653142369" r:id="rId13"/>
                    </w:object>
                  </w:r>
                  <w:r w:rsidR="00672A8B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；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如果计数脉冲由1CLKB接入，</w:t>
                  </w:r>
                  <w:r w:rsidRPr="00FB4076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269" w:dyaOrig="315" w14:anchorId="5BD18641">
                      <v:shape id="_x0000_i1027" type="#_x0000_t75" style="width:13.2pt;height:15.6pt" o:ole="">
                        <v:imagedata r:id="rId12" o:title=""/>
                      </v:shape>
                      <o:OLEObject Type="Embed" ProgID="Equation.AxMath" ShapeID="_x0000_i1027" DrawAspect="Content" ObjectID="_1653142370" r:id="rId14"/>
                    </w:objec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接2CLKA，则按5</w:t>
                  </w:r>
                  <w:r>
                    <w:rPr>
                      <w:rFonts w:ascii="仿宋" w:eastAsia="仿宋" w:hAnsi="仿宋"/>
                      <w:b/>
                      <w:noProof/>
                      <w:szCs w:val="21"/>
                    </w:rPr>
                    <w:t xml:space="preserve">421 </w:t>
                  </w:r>
                  <w:r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BCD码进行十进制计数，最高位为</w:t>
                  </w:r>
                  <w:r w:rsidRPr="00FB4076">
                    <w:rPr>
                      <w:rFonts w:ascii="仿宋" w:eastAsia="仿宋" w:hAnsi="仿宋"/>
                      <w:b/>
                      <w:noProof/>
                      <w:position w:val="-10"/>
                      <w:szCs w:val="21"/>
                    </w:rPr>
                    <w:object w:dxaOrig="270" w:dyaOrig="315" w14:anchorId="0908CDCC">
                      <v:shape id="_x0000_i1028" type="#_x0000_t75" style="width:13.8pt;height:15.6pt" o:ole="">
                        <v:imagedata r:id="rId10" o:title=""/>
                      </v:shape>
                      <o:OLEObject Type="Embed" ProgID="Equation.AxMath" ShapeID="_x0000_i1028" DrawAspect="Content" ObjectID="_1653142371" r:id="rId15"/>
                    </w:object>
                  </w:r>
                  <w:r w:rsidR="00672A8B">
                    <w:rPr>
                      <w:rFonts w:ascii="仿宋" w:eastAsia="仿宋" w:hAnsi="仿宋" w:hint="eastAsia"/>
                      <w:b/>
                      <w:noProof/>
                      <w:szCs w:val="21"/>
                    </w:rPr>
                    <w:t>。</w:t>
                  </w:r>
                </w:p>
                <w:p w14:paraId="0F31797D" w14:textId="77777777" w:rsidR="00FB4076" w:rsidRDefault="00FB4076" w:rsidP="00FB4076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5A4EB651" w14:textId="77777777" w:rsidR="00FB4076" w:rsidRDefault="00FB4076" w:rsidP="00FB4076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7A702881" w14:textId="77777777" w:rsidR="00FB4076" w:rsidRDefault="00FB4076" w:rsidP="00FB4076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  <w:p w14:paraId="3FAF7268" w14:textId="06E772E7" w:rsidR="00FB4076" w:rsidRPr="001F2506" w:rsidRDefault="00FB4076" w:rsidP="00FB4076">
                  <w:pPr>
                    <w:snapToGrid w:val="0"/>
                    <w:rPr>
                      <w:rFonts w:ascii="仿宋" w:eastAsia="仿宋" w:hAnsi="仿宋"/>
                      <w:b/>
                      <w:noProof/>
                      <w:szCs w:val="21"/>
                    </w:rPr>
                  </w:pPr>
                </w:p>
              </w:tc>
            </w:tr>
          </w:tbl>
          <w:p w14:paraId="5F258D27" w14:textId="77777777" w:rsidR="000239E8" w:rsidRPr="00253459" w:rsidRDefault="000239E8" w:rsidP="00805025">
            <w:pPr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239E8" w:rsidRPr="00E725B0" w14:paraId="3CE536B4" w14:textId="77777777" w:rsidTr="00F11E93">
        <w:trPr>
          <w:trHeight w:val="2428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BDB7D0" w14:textId="4DB45863" w:rsidR="000239E8" w:rsidRPr="00894CB8" w:rsidRDefault="000239E8" w:rsidP="00894C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b/>
                <w:szCs w:val="21"/>
              </w:rPr>
            </w:pPr>
            <w:r w:rsidRPr="00894CB8">
              <w:rPr>
                <w:rFonts w:ascii="仿宋" w:eastAsia="仿宋" w:hAnsi="仿宋" w:hint="eastAsia"/>
                <w:b/>
                <w:szCs w:val="21"/>
              </w:rPr>
              <w:lastRenderedPageBreak/>
              <w:t>实验任务</w:t>
            </w:r>
            <w:r w:rsidR="00894CB8">
              <w:rPr>
                <w:rFonts w:ascii="仿宋" w:eastAsia="仿宋" w:hAnsi="仿宋" w:hint="eastAsia"/>
                <w:b/>
                <w:szCs w:val="21"/>
              </w:rPr>
              <w:t>（2）</w:t>
            </w:r>
            <w:r w:rsidRPr="00894CB8">
              <w:rPr>
                <w:rFonts w:ascii="仿宋" w:eastAsia="仿宋" w:hAnsi="仿宋" w:hint="eastAsia"/>
                <w:b/>
                <w:szCs w:val="21"/>
              </w:rPr>
              <w:t>：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用7</w:t>
            </w:r>
            <w:r w:rsidR="00A848F4" w:rsidRPr="00A848F4">
              <w:rPr>
                <w:rFonts w:ascii="仿宋" w:eastAsia="仿宋" w:hAnsi="仿宋"/>
                <w:b/>
                <w:noProof/>
                <w:szCs w:val="21"/>
              </w:rPr>
              <w:t>4390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和门电路设计模2</w:t>
            </w:r>
            <w:r w:rsidR="00A848F4" w:rsidRPr="00A848F4">
              <w:rPr>
                <w:rFonts w:ascii="仿宋" w:eastAsia="仿宋" w:hAnsi="仿宋"/>
                <w:b/>
                <w:noProof/>
                <w:szCs w:val="21"/>
              </w:rPr>
              <w:t>4</w:t>
            </w:r>
            <w:r w:rsidR="00A848F4" w:rsidRPr="00A848F4">
              <w:rPr>
                <w:rFonts w:ascii="仿宋" w:eastAsia="仿宋" w:hAnsi="仿宋" w:hint="eastAsia"/>
                <w:b/>
                <w:noProof/>
                <w:szCs w:val="21"/>
              </w:rPr>
              <w:t>的计数器，按要求填写实验数据</w:t>
            </w:r>
            <w:r w:rsidR="00894CB8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05416B33" w14:textId="549667C9" w:rsidR="000239E8" w:rsidRPr="00870B23" w:rsidRDefault="00870B23" w:rsidP="00870B23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1）</w:t>
            </w:r>
            <w:r w:rsidRPr="00870B23">
              <w:rPr>
                <w:rFonts w:ascii="仿宋" w:eastAsia="仿宋" w:hAnsi="仿宋" w:hint="eastAsia"/>
                <w:b/>
                <w:szCs w:val="21"/>
              </w:rPr>
              <w:t>设计思路</w:t>
            </w:r>
          </w:p>
          <w:p w14:paraId="296E1854" w14:textId="7266C9E3" w:rsidR="00870B23" w:rsidRDefault="00FB4076" w:rsidP="00672A8B">
            <w:pPr>
              <w:snapToGrid w:val="0"/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根据异步复位法，当计数脉冲的个数为2</w:t>
            </w:r>
            <w:r>
              <w:rPr>
                <w:rFonts w:ascii="仿宋" w:eastAsia="仿宋" w:hAnsi="仿宋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时，十位的BCD码0</w:t>
            </w:r>
            <w:r>
              <w:rPr>
                <w:rFonts w:ascii="仿宋" w:eastAsia="仿宋" w:hAnsi="仿宋"/>
                <w:b/>
                <w:szCs w:val="21"/>
              </w:rPr>
              <w:t>010</w:t>
            </w:r>
            <w:r>
              <w:rPr>
                <w:rFonts w:ascii="仿宋" w:eastAsia="仿宋" w:hAnsi="仿宋" w:hint="eastAsia"/>
                <w:b/>
                <w:szCs w:val="21"/>
              </w:rPr>
              <w:t>，个位的BCD码为0</w:t>
            </w:r>
            <w:r>
              <w:rPr>
                <w:rFonts w:ascii="仿宋" w:eastAsia="仿宋" w:hAnsi="仿宋"/>
                <w:b/>
                <w:szCs w:val="21"/>
              </w:rPr>
              <w:t>100</w:t>
            </w:r>
            <w:r>
              <w:rPr>
                <w:rFonts w:ascii="仿宋" w:eastAsia="仿宋" w:hAnsi="仿宋" w:hint="eastAsia"/>
                <w:b/>
                <w:szCs w:val="21"/>
              </w:rPr>
              <w:t>，对这两组BCD</w:t>
            </w:r>
            <w:r>
              <w:rPr>
                <w:rFonts w:ascii="仿宋" w:eastAsia="仿宋" w:hAnsi="仿宋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码进行译码，当</w:t>
            </w:r>
            <w:r w:rsidRPr="00FB4076">
              <w:rPr>
                <w:rFonts w:ascii="仿宋" w:eastAsia="仿宋" w:hAnsi="仿宋"/>
                <w:b/>
                <w:position w:val="-10"/>
                <w:szCs w:val="21"/>
              </w:rPr>
              <w:object w:dxaOrig="689" w:dyaOrig="315" w14:anchorId="1FBCE1C7">
                <v:shape id="_x0000_i1029" type="#_x0000_t75" style="width:34.2pt;height:15.6pt" o:ole="">
                  <v:imagedata r:id="rId16" o:title=""/>
                </v:shape>
                <o:OLEObject Type="Embed" ProgID="Equation.AxMath" ShapeID="_x0000_i1029" DrawAspect="Content" ObjectID="_1653142372" r:id="rId17"/>
              </w:object>
            </w:r>
            <w:r>
              <w:rPr>
                <w:rFonts w:ascii="仿宋" w:eastAsia="仿宋" w:hAnsi="仿宋" w:hint="eastAsia"/>
                <w:b/>
                <w:szCs w:val="21"/>
              </w:rPr>
              <w:t>都为1时，输出清零信号</w:t>
            </w:r>
            <w:r w:rsidR="00672A8B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26C51A5D" w14:textId="1E16417A" w:rsidR="00870B23" w:rsidRDefault="00FB4076" w:rsidP="00672A8B">
            <w:pPr>
              <w:snapToGrid w:val="0"/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此处的RS触发器采用或非门式触发器。不采用与非门式触发器的原因是：译码处的输出大部分时间为0，无法满足与非门式触发器的约束条件</w:t>
            </w:r>
            <w:r w:rsidRPr="00FB4076">
              <w:rPr>
                <w:rFonts w:ascii="仿宋" w:eastAsia="仿宋" w:hAnsi="仿宋"/>
                <w:b/>
                <w:position w:val="-10"/>
                <w:szCs w:val="21"/>
              </w:rPr>
              <w:object w:dxaOrig="1255" w:dyaOrig="378" w14:anchorId="12759292">
                <v:shape id="_x0000_i1030" type="#_x0000_t75" style="width:63pt;height:19.2pt" o:ole="">
                  <v:imagedata r:id="rId18" o:title=""/>
                </v:shape>
                <o:OLEObject Type="Embed" ProgID="Equation.AxMath" ShapeID="_x0000_i1030" DrawAspect="Content" ObjectID="_1653142373" r:id="rId19"/>
              </w:object>
            </w:r>
            <w:r w:rsidR="00672A8B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46BDB0E9" w14:textId="1B157B08" w:rsidR="00870B23" w:rsidRDefault="00870B23" w:rsidP="00805025">
            <w:pPr>
              <w:rPr>
                <w:rFonts w:ascii="仿宋" w:eastAsia="仿宋" w:hAnsi="仿宋"/>
                <w:b/>
                <w:szCs w:val="21"/>
              </w:rPr>
            </w:pPr>
          </w:p>
          <w:p w14:paraId="221DA0C6" w14:textId="65AD8E9D" w:rsidR="00CD09E1" w:rsidRDefault="00CD09E1" w:rsidP="00805025">
            <w:pPr>
              <w:rPr>
                <w:rFonts w:ascii="仿宋" w:eastAsia="仿宋" w:hAnsi="仿宋"/>
                <w:b/>
                <w:szCs w:val="21"/>
              </w:rPr>
            </w:pPr>
          </w:p>
          <w:p w14:paraId="4E451033" w14:textId="4A8B5556" w:rsidR="00CD09E1" w:rsidRDefault="00CD09E1" w:rsidP="00805025">
            <w:pPr>
              <w:rPr>
                <w:rFonts w:ascii="仿宋" w:eastAsia="仿宋" w:hAnsi="仿宋"/>
                <w:b/>
                <w:szCs w:val="21"/>
              </w:rPr>
            </w:pPr>
          </w:p>
          <w:p w14:paraId="5E5591CB" w14:textId="77777777" w:rsidR="00CD09E1" w:rsidRDefault="00CD09E1" w:rsidP="00805025">
            <w:pPr>
              <w:rPr>
                <w:rFonts w:ascii="仿宋" w:eastAsia="仿宋" w:hAnsi="仿宋"/>
                <w:b/>
                <w:szCs w:val="21"/>
              </w:rPr>
            </w:pPr>
          </w:p>
          <w:p w14:paraId="225BEB99" w14:textId="277F6350" w:rsidR="00870B23" w:rsidRDefault="00870B23" w:rsidP="0080502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2）电路图</w:t>
            </w:r>
          </w:p>
          <w:p w14:paraId="635D0725" w14:textId="6D3165A6" w:rsidR="00870B23" w:rsidRPr="00870B23" w:rsidRDefault="00CD09E1" w:rsidP="0080502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B659F8" wp14:editId="5FA63D5C">
                  <wp:extent cx="5212532" cy="3177815"/>
                  <wp:effectExtent l="0" t="0" r="762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09A16" w14:textId="23384D44" w:rsidR="00870B23" w:rsidRDefault="00870B23" w:rsidP="0080502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3）仿真波形</w:t>
            </w:r>
            <w:r w:rsidR="00A848F4">
              <w:rPr>
                <w:rFonts w:ascii="仿宋" w:eastAsia="仿宋" w:hAnsi="仿宋" w:hint="eastAsia"/>
                <w:b/>
                <w:szCs w:val="21"/>
              </w:rPr>
              <w:t>及结果分析</w:t>
            </w:r>
          </w:p>
          <w:p w14:paraId="2AD9DDA3" w14:textId="69CB9885" w:rsidR="00870B23" w:rsidRDefault="00CD09E1" w:rsidP="0080502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A70733" wp14:editId="2D4A772D">
                  <wp:extent cx="6141720" cy="1707663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463" cy="171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D50D1" w14:textId="77777777" w:rsidR="00FB4076" w:rsidRDefault="0085318B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当F为2、Y为3时，计数脉冲已经输入了2</w:t>
            </w:r>
            <w:r>
              <w:rPr>
                <w:rFonts w:ascii="仿宋" w:eastAsia="仿宋" w:hAnsi="仿宋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个，输出清零信号，F、Y均变为0</w:t>
            </w:r>
            <w:r w:rsidR="00672A8B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58A430D5" w14:textId="77777777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14:paraId="4149677F" w14:textId="77777777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14:paraId="7E699E06" w14:textId="77777777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14:paraId="19ABB6B3" w14:textId="77777777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14:paraId="0EDA4BAA" w14:textId="77777777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14:paraId="6E0F214E" w14:textId="77777777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  <w:p w14:paraId="67B59A16" w14:textId="679584A8" w:rsidR="001F2506" w:rsidRDefault="001F2506" w:rsidP="001F2506">
            <w:pPr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894CB8" w:rsidRPr="00E725B0" w14:paraId="61DBF75B" w14:textId="77777777" w:rsidTr="00870B23">
        <w:trPr>
          <w:trHeight w:val="7659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412F3BA" w14:textId="6CAAC1F6" w:rsidR="00894CB8" w:rsidRPr="00870B23" w:rsidRDefault="00894CB8" w:rsidP="00894CB8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  <w:b/>
                <w:noProof/>
                <w:szCs w:val="21"/>
              </w:rPr>
            </w:pPr>
            <w:r>
              <w:rPr>
                <w:rFonts w:ascii="仿宋" w:eastAsia="仿宋" w:hAnsi="仿宋" w:hint="eastAsia"/>
                <w:b/>
                <w:noProof/>
                <w:szCs w:val="21"/>
              </w:rPr>
              <w:lastRenderedPageBreak/>
              <w:t>实验任务（3）：</w:t>
            </w:r>
            <w:r w:rsidR="00A848F4" w:rsidRPr="00A848F4">
              <w:rPr>
                <w:rFonts w:ascii="仿宋" w:eastAsia="仿宋" w:hAnsi="仿宋" w:hint="eastAsia"/>
                <w:b/>
                <w:szCs w:val="21"/>
              </w:rPr>
              <w:t>用其它方式（例如3</w:t>
            </w:r>
            <w:r w:rsidR="00A848F4" w:rsidRPr="00A848F4">
              <w:rPr>
                <w:rFonts w:ascii="仿宋" w:eastAsia="仿宋" w:hAnsi="仿宋"/>
                <w:b/>
                <w:szCs w:val="21"/>
              </w:rPr>
              <w:t>*8</w:t>
            </w:r>
            <w:r w:rsidR="00A848F4" w:rsidRPr="00A848F4">
              <w:rPr>
                <w:rFonts w:ascii="仿宋" w:eastAsia="仿宋" w:hAnsi="仿宋" w:hint="eastAsia"/>
                <w:b/>
                <w:szCs w:val="21"/>
              </w:rPr>
              <w:t>、4</w:t>
            </w:r>
            <w:r w:rsidR="00A848F4" w:rsidRPr="00A848F4">
              <w:rPr>
                <w:rFonts w:ascii="仿宋" w:eastAsia="仿宋" w:hAnsi="仿宋"/>
                <w:b/>
                <w:szCs w:val="21"/>
              </w:rPr>
              <w:t>*6</w:t>
            </w:r>
            <w:r w:rsidR="00A848F4" w:rsidRPr="00A848F4">
              <w:rPr>
                <w:rFonts w:ascii="仿宋" w:eastAsia="仿宋" w:hAnsi="仿宋" w:hint="eastAsia"/>
                <w:b/>
                <w:szCs w:val="21"/>
              </w:rPr>
              <w:t>等）实现模2</w:t>
            </w:r>
            <w:r w:rsidR="00A848F4" w:rsidRPr="00A848F4">
              <w:rPr>
                <w:rFonts w:ascii="仿宋" w:eastAsia="仿宋" w:hAnsi="仿宋"/>
                <w:b/>
                <w:szCs w:val="21"/>
              </w:rPr>
              <w:t>4</w:t>
            </w:r>
            <w:r w:rsidR="00A848F4" w:rsidRPr="00A848F4">
              <w:rPr>
                <w:rFonts w:ascii="仿宋" w:eastAsia="仿宋" w:hAnsi="仿宋" w:hint="eastAsia"/>
                <w:b/>
                <w:szCs w:val="21"/>
              </w:rPr>
              <w:t>的计数器，按要求填写实验数据</w:t>
            </w:r>
            <w:r w:rsidR="00CD5533" w:rsidRPr="00870B23">
              <w:rPr>
                <w:rFonts w:ascii="仿宋" w:eastAsia="仿宋" w:hAnsi="仿宋" w:hint="eastAsia"/>
                <w:b/>
                <w:noProof/>
                <w:szCs w:val="21"/>
              </w:rPr>
              <w:t>。</w:t>
            </w:r>
          </w:p>
          <w:p w14:paraId="5E4784F5" w14:textId="77777777" w:rsidR="00870B23" w:rsidRPr="00870B23" w:rsidRDefault="00870B23" w:rsidP="00870B23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1）</w:t>
            </w:r>
            <w:r w:rsidRPr="00870B23">
              <w:rPr>
                <w:rFonts w:ascii="仿宋" w:eastAsia="仿宋" w:hAnsi="仿宋" w:hint="eastAsia"/>
                <w:b/>
                <w:szCs w:val="21"/>
              </w:rPr>
              <w:t>设计思路</w:t>
            </w:r>
          </w:p>
          <w:p w14:paraId="3EA9494E" w14:textId="4BBA1FB0" w:rsidR="00870B23" w:rsidRPr="00F5306F" w:rsidRDefault="00FB4076" w:rsidP="00F5306F">
            <w:pPr>
              <w:snapToGrid w:val="0"/>
              <w:ind w:firstLineChars="200" w:firstLine="422"/>
              <w:rPr>
                <w:rFonts w:ascii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模2</w:t>
            </w:r>
            <w:r>
              <w:rPr>
                <w:rFonts w:ascii="仿宋" w:eastAsia="仿宋" w:hAnsi="仿宋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可被分解为</w:t>
            </w:r>
            <w:r w:rsidR="0085318B">
              <w:rPr>
                <w:rFonts w:ascii="仿宋" w:eastAsia="仿宋" w:hAnsi="仿宋" w:hint="eastAsia"/>
                <w:b/>
                <w:szCs w:val="21"/>
              </w:rPr>
              <w:t>模6*模4,</w:t>
            </w:r>
            <w:r w:rsidR="0085318B">
              <w:rPr>
                <w:rFonts w:ascii="仿宋" w:eastAsia="仿宋" w:hAnsi="仿宋"/>
                <w:b/>
                <w:szCs w:val="21"/>
              </w:rPr>
              <w:t>74390</w:t>
            </w:r>
            <w:r w:rsidR="0085318B">
              <w:rPr>
                <w:rFonts w:ascii="仿宋" w:eastAsia="仿宋" w:hAnsi="仿宋" w:hint="eastAsia"/>
                <w:b/>
                <w:szCs w:val="21"/>
              </w:rPr>
              <w:t>中的第一个十进制计数器设置为模6，</w:t>
            </w:r>
            <w:r w:rsidR="0085318B" w:rsidRPr="0085318B">
              <w:rPr>
                <w:rFonts w:ascii="仿宋" w:eastAsia="仿宋" w:hAnsi="仿宋"/>
                <w:b/>
                <w:position w:val="-10"/>
                <w:szCs w:val="21"/>
              </w:rPr>
              <w:object w:dxaOrig="928" w:dyaOrig="315" w14:anchorId="52A50CAF">
                <v:shape id="_x0000_i1031" type="#_x0000_t75" style="width:46.2pt;height:15.6pt" o:ole="">
                  <v:imagedata r:id="rId22" o:title=""/>
                </v:shape>
                <o:OLEObject Type="Embed" ProgID="Equation.AxMath" ShapeID="_x0000_i1031" DrawAspect="Content" ObjectID="_1653142374" r:id="rId23"/>
              </w:object>
            </w:r>
            <w:r w:rsidR="0085318B">
              <w:rPr>
                <w:rFonts w:ascii="仿宋" w:eastAsia="仿宋" w:hAnsi="仿宋" w:hint="eastAsia"/>
                <w:b/>
                <w:szCs w:val="21"/>
              </w:rPr>
              <w:t>时输出清零信号；第二个十进制计数器设置为模4，当</w:t>
            </w:r>
            <w:r w:rsidR="0085318B" w:rsidRPr="0085318B">
              <w:rPr>
                <w:rFonts w:ascii="仿宋" w:eastAsia="仿宋" w:hAnsi="仿宋"/>
                <w:b/>
                <w:position w:val="-10"/>
                <w:szCs w:val="21"/>
              </w:rPr>
              <w:object w:dxaOrig="255" w:dyaOrig="315" w14:anchorId="70D908C3">
                <v:shape id="_x0000_i1032" type="#_x0000_t75" style="width:12.6pt;height:15.6pt" o:ole="">
                  <v:imagedata r:id="rId24" o:title=""/>
                </v:shape>
                <o:OLEObject Type="Embed" ProgID="Equation.AxMath" ShapeID="_x0000_i1032" DrawAspect="Content" ObjectID="_1653142375" r:id="rId25"/>
              </w:object>
            </w:r>
            <w:r w:rsidR="0085318B">
              <w:rPr>
                <w:rFonts w:ascii="仿宋" w:eastAsia="仿宋" w:hAnsi="仿宋" w:hint="eastAsia"/>
                <w:b/>
                <w:szCs w:val="21"/>
              </w:rPr>
              <w:t>为1时输出清零信号</w:t>
            </w:r>
            <w:r w:rsidR="00672A8B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14:paraId="7F6E15FD" w14:textId="77777777" w:rsidR="00870B23" w:rsidRDefault="00870B23" w:rsidP="00870B23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2）电路图</w:t>
            </w:r>
          </w:p>
          <w:p w14:paraId="196911CE" w14:textId="44A097F1" w:rsidR="00870B23" w:rsidRPr="00870B23" w:rsidRDefault="002F725A" w:rsidP="00870B23">
            <w:pPr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AD87A9" wp14:editId="149BD6BA">
                  <wp:extent cx="5181600" cy="3352391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062" cy="336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E6BC0" w14:textId="1825837C" w:rsidR="00894CB8" w:rsidRDefault="00870B23" w:rsidP="0080502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3）仿真波形</w:t>
            </w:r>
            <w:r w:rsidR="00A848F4">
              <w:rPr>
                <w:rFonts w:ascii="仿宋" w:eastAsia="仿宋" w:hAnsi="仿宋" w:hint="eastAsia"/>
                <w:b/>
                <w:szCs w:val="21"/>
              </w:rPr>
              <w:t>及结果分析</w:t>
            </w:r>
          </w:p>
          <w:p w14:paraId="641A7DB6" w14:textId="237E4EBB" w:rsidR="00870B23" w:rsidRDefault="00CD09E1" w:rsidP="00805025">
            <w:pPr>
              <w:rPr>
                <w:rFonts w:ascii="仿宋" w:eastAsia="仿宋" w:hAnsi="仿宋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9F1CE6" wp14:editId="16328130">
                  <wp:extent cx="5935980" cy="1719086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11" cy="172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D673" w14:textId="29375B66" w:rsidR="00894CB8" w:rsidRPr="00894CB8" w:rsidRDefault="0085318B" w:rsidP="00F5306F">
            <w:pPr>
              <w:ind w:firstLineChars="200" w:firstLine="422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每输入6个计数脉冲，Y就会被清零重置一次；重复四次这样的情况，计数脉冲输入2</w:t>
            </w:r>
            <w:r>
              <w:rPr>
                <w:rFonts w:ascii="仿宋" w:eastAsia="仿宋" w:hAnsi="仿宋"/>
                <w:b/>
                <w:szCs w:val="21"/>
              </w:rPr>
              <w:t>4</w:t>
            </w:r>
            <w:r>
              <w:rPr>
                <w:rFonts w:ascii="仿宋" w:eastAsia="仿宋" w:hAnsi="仿宋" w:hint="eastAsia"/>
                <w:b/>
                <w:szCs w:val="21"/>
              </w:rPr>
              <w:t>个，F被清零重置</w:t>
            </w:r>
            <w:r w:rsidR="00672A8B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tr w:rsidR="000239E8" w:rsidRPr="00E725B0" w14:paraId="4384FD31" w14:textId="77777777" w:rsidTr="00805025">
        <w:trPr>
          <w:trHeight w:val="1014"/>
        </w:trPr>
        <w:tc>
          <w:tcPr>
            <w:tcW w:w="103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3297B" w14:textId="77777777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故障记录（记录实验过程中的故障现象及解决方案）</w:t>
            </w:r>
          </w:p>
          <w:p w14:paraId="7DAB3E9A" w14:textId="77777777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2D8DA1DE" w14:textId="77777777" w:rsidR="000239E8" w:rsidRPr="00E725B0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7C04A4E0" w14:textId="706E1885" w:rsidR="000239E8" w:rsidRDefault="000239E8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4AAFA851" w14:textId="73204BC6" w:rsidR="00875932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3907DB2C" w14:textId="7D7004B7" w:rsidR="00CD5533" w:rsidRDefault="00CD5533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63A75B6F" w14:textId="77777777" w:rsidR="00875932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089B26DA" w14:textId="77777777" w:rsidR="00875932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  <w:p w14:paraId="2D87884F" w14:textId="266B9761" w:rsidR="00875932" w:rsidRPr="00E725B0" w:rsidRDefault="00875932" w:rsidP="00805025">
            <w:pPr>
              <w:rPr>
                <w:rFonts w:ascii="仿宋" w:eastAsia="仿宋" w:hAnsi="仿宋"/>
                <w:b/>
                <w:sz w:val="24"/>
              </w:rPr>
            </w:pPr>
          </w:p>
        </w:tc>
      </w:tr>
      <w:tr w:rsidR="00CD09E1" w:rsidRPr="00E725B0" w14:paraId="1B979FEA" w14:textId="77777777" w:rsidTr="00805025">
        <w:trPr>
          <w:trHeight w:hRule="exact" w:val="532"/>
        </w:trPr>
        <w:tc>
          <w:tcPr>
            <w:tcW w:w="16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20702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实验成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3B922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22C4A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E725B0">
              <w:rPr>
                <w:rFonts w:ascii="仿宋" w:eastAsia="仿宋" w:hAnsi="仿宋" w:hint="eastAsia"/>
                <w:b/>
                <w:sz w:val="24"/>
              </w:rPr>
              <w:t>指导老师签字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9CBAE" w14:textId="77777777" w:rsidR="000239E8" w:rsidRPr="00E725B0" w:rsidRDefault="000239E8" w:rsidP="00805025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14:paraId="7B670BF5" w14:textId="6BE4F094" w:rsidR="00A665F3" w:rsidRDefault="00A665F3" w:rsidP="00CD5533">
      <w:pPr>
        <w:spacing w:beforeLines="50" w:before="156" w:afterLines="50" w:after="156"/>
      </w:pPr>
    </w:p>
    <w:sectPr w:rsidR="00A665F3" w:rsidSect="00655275">
      <w:headerReference w:type="default" r:id="rId28"/>
      <w:footerReference w:type="default" r:id="rId2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03AA" w14:textId="77777777" w:rsidR="0000365D" w:rsidRDefault="0000365D" w:rsidP="000239E8">
      <w:r>
        <w:separator/>
      </w:r>
    </w:p>
  </w:endnote>
  <w:endnote w:type="continuationSeparator" w:id="0">
    <w:p w14:paraId="31213F64" w14:textId="77777777" w:rsidR="0000365D" w:rsidRDefault="0000365D" w:rsidP="0002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8BB4" w14:textId="693CDA6D" w:rsidR="00344257" w:rsidRPr="008E004E" w:rsidRDefault="00EA43F1" w:rsidP="008E004E">
    <w:pPr>
      <w:pStyle w:val="a3"/>
      <w:pBdr>
        <w:bottom w:val="none" w:sz="0" w:space="0" w:color="auto"/>
      </w:pBdr>
      <w:ind w:firstLineChars="150" w:firstLine="315"/>
      <w:jc w:val="both"/>
      <w:rPr>
        <w:rFonts w:ascii="仿宋" w:eastAsia="仿宋" w:hAnsi="仿宋"/>
        <w:sz w:val="21"/>
        <w:szCs w:val="21"/>
      </w:rPr>
    </w:pPr>
    <w:r w:rsidRPr="008E004E">
      <w:rPr>
        <w:rFonts w:ascii="仿宋" w:eastAsia="仿宋" w:hAnsi="仿宋" w:hint="eastAsia"/>
        <w:sz w:val="21"/>
        <w:szCs w:val="21"/>
      </w:rPr>
      <w:t>实验时间：第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</w:t>
    </w:r>
    <w:r w:rsidRPr="008E004E">
      <w:rPr>
        <w:rFonts w:ascii="仿宋" w:eastAsia="仿宋" w:hAnsi="仿宋"/>
        <w:sz w:val="21"/>
        <w:szCs w:val="21"/>
        <w:u w:val="single"/>
      </w:rPr>
      <w:t xml:space="preserve">   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 w:hint="eastAsia"/>
        <w:sz w:val="21"/>
        <w:szCs w:val="21"/>
      </w:rPr>
      <w:t>周 星期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/>
        <w:sz w:val="21"/>
        <w:szCs w:val="21"/>
        <w:u w:val="single"/>
      </w:rPr>
      <w:t xml:space="preserve">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</w:t>
    </w:r>
    <w:r w:rsidRPr="008E004E">
      <w:rPr>
        <w:rFonts w:ascii="仿宋" w:eastAsia="仿宋" w:hAnsi="仿宋" w:hint="eastAsia"/>
        <w:sz w:val="21"/>
        <w:szCs w:val="21"/>
      </w:rPr>
      <w:t>第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/>
        <w:sz w:val="21"/>
        <w:szCs w:val="21"/>
        <w:u w:val="single"/>
      </w:rPr>
      <w:t xml:space="preserve">     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</w:t>
    </w:r>
    <w:r w:rsidRPr="008E004E">
      <w:rPr>
        <w:rFonts w:ascii="仿宋" w:eastAsia="仿宋" w:hAnsi="仿宋" w:hint="eastAsia"/>
        <w:sz w:val="21"/>
        <w:szCs w:val="21"/>
      </w:rPr>
      <w:t xml:space="preserve">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B906F" w14:textId="77777777" w:rsidR="0000365D" w:rsidRDefault="0000365D" w:rsidP="000239E8">
      <w:r>
        <w:separator/>
      </w:r>
    </w:p>
  </w:footnote>
  <w:footnote w:type="continuationSeparator" w:id="0">
    <w:p w14:paraId="79E66799" w14:textId="77777777" w:rsidR="0000365D" w:rsidRDefault="0000365D" w:rsidP="00023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9BFA" w14:textId="4710ECF4" w:rsidR="00344257" w:rsidRPr="008E004E" w:rsidRDefault="00EA43F1" w:rsidP="008E004E">
    <w:pPr>
      <w:pStyle w:val="a3"/>
      <w:pBdr>
        <w:bottom w:val="none" w:sz="0" w:space="0" w:color="auto"/>
      </w:pBdr>
      <w:jc w:val="left"/>
      <w:rPr>
        <w:sz w:val="21"/>
        <w:szCs w:val="21"/>
        <w:u w:val="single"/>
      </w:rPr>
    </w:pPr>
    <w:r w:rsidRPr="008E004E">
      <w:rPr>
        <w:rFonts w:ascii="仿宋" w:eastAsia="仿宋" w:hAnsi="仿宋"/>
        <w:sz w:val="21"/>
        <w:szCs w:val="21"/>
      </w:rPr>
      <w:t>201</w:t>
    </w:r>
    <w:r>
      <w:rPr>
        <w:rFonts w:ascii="仿宋" w:eastAsia="仿宋" w:hAnsi="仿宋" w:hint="eastAsia"/>
        <w:sz w:val="21"/>
        <w:szCs w:val="21"/>
      </w:rPr>
      <w:t>9</w:t>
    </w:r>
    <w:r>
      <w:rPr>
        <w:rFonts w:ascii="仿宋" w:eastAsia="仿宋" w:hAnsi="仿宋"/>
        <w:sz w:val="21"/>
        <w:szCs w:val="21"/>
      </w:rPr>
      <w:t>-20</w:t>
    </w:r>
    <w:r>
      <w:rPr>
        <w:rFonts w:ascii="仿宋" w:eastAsia="仿宋" w:hAnsi="仿宋" w:hint="eastAsia"/>
        <w:sz w:val="21"/>
        <w:szCs w:val="21"/>
      </w:rPr>
      <w:t>20</w:t>
    </w:r>
    <w:r w:rsidRPr="008E004E">
      <w:rPr>
        <w:rFonts w:ascii="仿宋" w:eastAsia="仿宋" w:hAnsi="仿宋"/>
        <w:sz w:val="21"/>
        <w:szCs w:val="21"/>
      </w:rPr>
      <w:t>（</w:t>
    </w:r>
    <w:r w:rsidR="000239E8">
      <w:rPr>
        <w:rFonts w:ascii="仿宋" w:eastAsia="仿宋" w:hAnsi="仿宋"/>
        <w:sz w:val="21"/>
        <w:szCs w:val="21"/>
      </w:rPr>
      <w:t>2</w:t>
    </w:r>
    <w:r w:rsidRPr="008E004E">
      <w:rPr>
        <w:rFonts w:ascii="仿宋" w:eastAsia="仿宋" w:hAnsi="仿宋"/>
        <w:sz w:val="21"/>
        <w:szCs w:val="21"/>
      </w:rPr>
      <w:t>）  数字电路与逻辑设计实验A</w:t>
    </w:r>
    <w:r w:rsidRPr="008E004E">
      <w:rPr>
        <w:rFonts w:eastAsia="仿宋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8E004E">
      <w:rPr>
        <w:rFonts w:ascii="仿宋" w:eastAsia="仿宋" w:hAnsi="仿宋" w:hint="eastAsia"/>
        <w:sz w:val="21"/>
        <w:szCs w:val="21"/>
      </w:rPr>
      <w:t>班级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 </w:t>
    </w:r>
    <w:r w:rsidRPr="008E004E">
      <w:rPr>
        <w:rFonts w:ascii="仿宋" w:eastAsia="仿宋" w:hAnsi="仿宋"/>
        <w:sz w:val="21"/>
        <w:szCs w:val="21"/>
        <w:u w:val="single"/>
      </w:rPr>
      <w:t xml:space="preserve">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8E004E">
      <w:rPr>
        <w:rFonts w:ascii="仿宋" w:eastAsia="仿宋" w:hAnsi="仿宋" w:hint="eastAsia"/>
        <w:sz w:val="21"/>
        <w:szCs w:val="21"/>
      </w:rPr>
      <w:t xml:space="preserve"> 学号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</w:t>
    </w:r>
    <w:r w:rsidRPr="008E004E">
      <w:rPr>
        <w:rFonts w:ascii="仿宋" w:eastAsia="仿宋" w:hAnsi="仿宋"/>
        <w:sz w:val="21"/>
        <w:szCs w:val="21"/>
        <w:u w:val="single"/>
      </w:rPr>
      <w:t xml:space="preserve">  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</w:t>
    </w:r>
    <w:r w:rsidRPr="008E004E">
      <w:rPr>
        <w:rFonts w:ascii="仿宋" w:eastAsia="仿宋" w:hAnsi="仿宋" w:hint="eastAsia"/>
        <w:sz w:val="21"/>
        <w:szCs w:val="21"/>
      </w:rPr>
      <w:t xml:space="preserve"> 姓名</w:t>
    </w:r>
    <w:r w:rsidRPr="008E004E">
      <w:rPr>
        <w:rFonts w:ascii="仿宋" w:eastAsia="仿宋" w:hAnsi="仿宋" w:hint="eastAsia"/>
        <w:sz w:val="21"/>
        <w:szCs w:val="21"/>
        <w:u w:val="single"/>
      </w:rPr>
      <w:t xml:space="preserve">       </w:t>
    </w:r>
    <w:r w:rsidRPr="008E004E">
      <w:rPr>
        <w:rFonts w:ascii="仿宋" w:eastAsia="仿宋" w:hAnsi="仿宋"/>
        <w:sz w:val="21"/>
        <w:szCs w:val="21"/>
        <w:u w:val="single"/>
      </w:rPr>
      <w:t xml:space="preserve">     </w:t>
    </w:r>
    <w:r w:rsidRPr="008E004E">
      <w:rPr>
        <w:rFonts w:hint="eastAsia"/>
        <w:sz w:val="21"/>
        <w:szCs w:val="21"/>
      </w:rPr>
      <w:t xml:space="preserve"> </w:t>
    </w:r>
    <w:r w:rsidRPr="00784232">
      <w:rPr>
        <w:rFonts w:ascii="仿宋" w:eastAsia="仿宋" w:hAnsi="仿宋" w:hint="eastAsia"/>
        <w:sz w:val="21"/>
        <w:szCs w:val="21"/>
      </w:rPr>
      <w:t>序号</w:t>
    </w:r>
    <w:r w:rsidRPr="00784232">
      <w:rPr>
        <w:rFonts w:ascii="仿宋" w:eastAsia="仿宋" w:hAnsi="仿宋" w:hint="eastAsia"/>
        <w:sz w:val="21"/>
        <w:szCs w:val="21"/>
        <w:u w:val="single"/>
      </w:rPr>
      <w:t xml:space="preserve"> </w:t>
    </w:r>
    <w:r w:rsidRPr="00784232">
      <w:rPr>
        <w:rFonts w:ascii="仿宋" w:eastAsia="仿宋" w:hAnsi="仿宋"/>
        <w:sz w:val="21"/>
        <w:szCs w:val="21"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53C"/>
    <w:multiLevelType w:val="hybridMultilevel"/>
    <w:tmpl w:val="4C7A3E16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D1924"/>
    <w:multiLevelType w:val="hybridMultilevel"/>
    <w:tmpl w:val="E1FADDFA"/>
    <w:lvl w:ilvl="0" w:tplc="E65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6F0251"/>
    <w:multiLevelType w:val="hybridMultilevel"/>
    <w:tmpl w:val="DE84F3A4"/>
    <w:lvl w:ilvl="0" w:tplc="83A6087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E4F9D"/>
    <w:multiLevelType w:val="hybridMultilevel"/>
    <w:tmpl w:val="DE84F3A4"/>
    <w:lvl w:ilvl="0" w:tplc="83A6087C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E2FFA"/>
    <w:multiLevelType w:val="hybridMultilevel"/>
    <w:tmpl w:val="5D8ADF78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610BA6"/>
    <w:multiLevelType w:val="hybridMultilevel"/>
    <w:tmpl w:val="0B982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F214F2"/>
    <w:multiLevelType w:val="hybridMultilevel"/>
    <w:tmpl w:val="4C7A3E16"/>
    <w:lvl w:ilvl="0" w:tplc="CC22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BE5D89"/>
    <w:multiLevelType w:val="hybridMultilevel"/>
    <w:tmpl w:val="E64461A6"/>
    <w:lvl w:ilvl="0" w:tplc="3926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5B"/>
    <w:rsid w:val="0000365D"/>
    <w:rsid w:val="000239E8"/>
    <w:rsid w:val="0005715B"/>
    <w:rsid w:val="001A6540"/>
    <w:rsid w:val="001F2506"/>
    <w:rsid w:val="00212D28"/>
    <w:rsid w:val="002552AD"/>
    <w:rsid w:val="002F725A"/>
    <w:rsid w:val="00304D73"/>
    <w:rsid w:val="00337678"/>
    <w:rsid w:val="003F1B7E"/>
    <w:rsid w:val="003F417D"/>
    <w:rsid w:val="003F4C2F"/>
    <w:rsid w:val="00672A8B"/>
    <w:rsid w:val="006F3C10"/>
    <w:rsid w:val="007D40D3"/>
    <w:rsid w:val="008276F5"/>
    <w:rsid w:val="0085318B"/>
    <w:rsid w:val="00870B23"/>
    <w:rsid w:val="00875932"/>
    <w:rsid w:val="008949A6"/>
    <w:rsid w:val="00894CB8"/>
    <w:rsid w:val="008F3D79"/>
    <w:rsid w:val="00A665F3"/>
    <w:rsid w:val="00A848F4"/>
    <w:rsid w:val="00CD09E1"/>
    <w:rsid w:val="00CD5533"/>
    <w:rsid w:val="00E16AC3"/>
    <w:rsid w:val="00E6636B"/>
    <w:rsid w:val="00EA43F1"/>
    <w:rsid w:val="00F11E93"/>
    <w:rsid w:val="00F5306F"/>
    <w:rsid w:val="00F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77002"/>
  <w15:chartTrackingRefBased/>
  <w15:docId w15:val="{71627F24-9445-47AB-83D5-4C4AFFFC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3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9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9E8"/>
    <w:rPr>
      <w:sz w:val="18"/>
      <w:szCs w:val="18"/>
    </w:rPr>
  </w:style>
  <w:style w:type="paragraph" w:styleId="a7">
    <w:name w:val="List Paragraph"/>
    <w:basedOn w:val="a"/>
    <w:uiPriority w:val="34"/>
    <w:qFormat/>
    <w:rsid w:val="000239E8"/>
    <w:pPr>
      <w:ind w:firstLineChars="200" w:firstLine="420"/>
    </w:pPr>
  </w:style>
  <w:style w:type="table" w:styleId="a8">
    <w:name w:val="Table Grid"/>
    <w:basedOn w:val="a1"/>
    <w:uiPriority w:val="39"/>
    <w:rsid w:val="00023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6ED4-44E2-4712-87E1-71929D3E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</dc:creator>
  <cp:keywords/>
  <dc:description/>
  <cp:lastModifiedBy>Xin Wei</cp:lastModifiedBy>
  <cp:revision>19</cp:revision>
  <dcterms:created xsi:type="dcterms:W3CDTF">2020-04-13T13:54:00Z</dcterms:created>
  <dcterms:modified xsi:type="dcterms:W3CDTF">2020-06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